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4B29F0">
        <w:rPr>
          <w:sz w:val="26"/>
          <w:szCs w:val="26"/>
        </w:rPr>
        <w:t>Приложение № 9</w:t>
      </w:r>
    </w:p>
    <w:p w:rsidR="00577A4E" w:rsidRDefault="00577A4E" w:rsidP="00577A4E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C7684F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4D45DD">
        <w:rPr>
          <w:sz w:val="26"/>
          <w:szCs w:val="26"/>
        </w:rPr>
        <w:t>о</w:t>
      </w:r>
      <w:r w:rsidRPr="00CD421B">
        <w:rPr>
          <w:sz w:val="26"/>
          <w:szCs w:val="26"/>
        </w:rPr>
        <w:t>т</w:t>
      </w:r>
      <w:r w:rsidR="004D45DD">
        <w:rPr>
          <w:sz w:val="26"/>
          <w:szCs w:val="26"/>
        </w:rPr>
        <w:t xml:space="preserve"> 26.09.2016  </w:t>
      </w:r>
      <w:r w:rsidRPr="00CD421B">
        <w:rPr>
          <w:sz w:val="26"/>
          <w:szCs w:val="26"/>
        </w:rPr>
        <w:t>№</w:t>
      </w:r>
      <w:r w:rsidR="004D45DD">
        <w:rPr>
          <w:sz w:val="26"/>
          <w:szCs w:val="26"/>
        </w:rPr>
        <w:t xml:space="preserve"> 628</w:t>
      </w:r>
      <w:r w:rsidRPr="00CD421B">
        <w:rPr>
          <w:sz w:val="26"/>
          <w:szCs w:val="26"/>
        </w:rPr>
        <w:t xml:space="preserve">   </w:t>
      </w:r>
    </w:p>
    <w:p w:rsidR="00CC284A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56318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31646B" w:rsidRDefault="0031646B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D7323C" w:rsidRDefault="0031646B" w:rsidP="001C71C0">
      <w:pPr>
        <w:spacing w:line="240" w:lineRule="auto"/>
      </w:pPr>
      <w:r w:rsidRPr="00F2762D">
        <w:t xml:space="preserve">Программа </w:t>
      </w:r>
      <w:r w:rsidR="001C71C0">
        <w:t>занятий в Ш</w:t>
      </w:r>
      <w:r w:rsidR="007360CB">
        <w:t>коле здоровья</w:t>
      </w:r>
    </w:p>
    <w:p w:rsidR="0031646B" w:rsidRDefault="007360CB" w:rsidP="001C71C0">
      <w:pPr>
        <w:spacing w:line="240" w:lineRule="auto"/>
      </w:pPr>
      <w:r>
        <w:t xml:space="preserve"> для </w:t>
      </w:r>
      <w:r w:rsidR="001C71C0">
        <w:t>пациентов</w:t>
      </w:r>
      <w:r>
        <w:t xml:space="preserve"> с сахарным диабетом</w:t>
      </w:r>
    </w:p>
    <w:p w:rsidR="007360CB" w:rsidRDefault="007360CB" w:rsidP="007360CB"/>
    <w:p w:rsidR="007360CB" w:rsidRPr="00D81B1D" w:rsidRDefault="00FA298E" w:rsidP="007360CB">
      <w:r>
        <w:t>Занятие 1</w:t>
      </w:r>
      <w:r w:rsidR="007360CB" w:rsidRPr="00D81B1D">
        <w:t xml:space="preserve"> </w:t>
      </w:r>
    </w:p>
    <w:p w:rsidR="007360CB" w:rsidRPr="00D81B1D" w:rsidRDefault="007360CB" w:rsidP="00D52371">
      <w:pPr>
        <w:pStyle w:val="a8"/>
        <w:numPr>
          <w:ilvl w:val="0"/>
          <w:numId w:val="17"/>
        </w:numPr>
        <w:spacing w:line="240" w:lineRule="auto"/>
        <w:ind w:left="0" w:firstLine="709"/>
        <w:jc w:val="left"/>
      </w:pPr>
      <w:r w:rsidRPr="00D81B1D">
        <w:t xml:space="preserve">Информация о работе школы.  </w:t>
      </w:r>
    </w:p>
    <w:p w:rsidR="007360CB" w:rsidRPr="00D81B1D" w:rsidRDefault="007360CB" w:rsidP="00D52371">
      <w:pPr>
        <w:pStyle w:val="a8"/>
        <w:numPr>
          <w:ilvl w:val="0"/>
          <w:numId w:val="17"/>
        </w:numPr>
        <w:spacing w:line="240" w:lineRule="auto"/>
        <w:ind w:left="0" w:firstLine="720"/>
        <w:jc w:val="left"/>
      </w:pPr>
      <w:r w:rsidRPr="00D81B1D">
        <w:t xml:space="preserve">Знакомство со слушателем. </w:t>
      </w:r>
    </w:p>
    <w:p w:rsidR="007360CB" w:rsidRDefault="004D45DD" w:rsidP="00D52371">
      <w:pPr>
        <w:pStyle w:val="a8"/>
        <w:numPr>
          <w:ilvl w:val="0"/>
          <w:numId w:val="17"/>
        </w:numPr>
        <w:spacing w:line="240" w:lineRule="auto"/>
        <w:ind w:left="0" w:firstLine="720"/>
        <w:jc w:val="left"/>
      </w:pPr>
      <w:r>
        <w:t>Что такое диабет? Клиника сахарного диабета.</w:t>
      </w:r>
    </w:p>
    <w:p w:rsidR="004D45DD" w:rsidRDefault="004D45DD" w:rsidP="00D52371">
      <w:pPr>
        <w:pStyle w:val="a8"/>
        <w:numPr>
          <w:ilvl w:val="0"/>
          <w:numId w:val="17"/>
        </w:numPr>
        <w:spacing w:line="240" w:lineRule="auto"/>
        <w:ind w:left="0" w:firstLine="720"/>
        <w:jc w:val="left"/>
      </w:pPr>
      <w:r>
        <w:t>Контроль обмена веществ.</w:t>
      </w:r>
    </w:p>
    <w:p w:rsidR="004D45DD" w:rsidRPr="00D81B1D" w:rsidRDefault="004D45DD" w:rsidP="00D52371">
      <w:pPr>
        <w:pStyle w:val="a8"/>
        <w:numPr>
          <w:ilvl w:val="0"/>
          <w:numId w:val="17"/>
        </w:numPr>
        <w:spacing w:line="240" w:lineRule="auto"/>
        <w:ind w:left="0" w:firstLine="720"/>
        <w:jc w:val="left"/>
      </w:pPr>
      <w:r>
        <w:t>Осложнения сахарного диабета.</w:t>
      </w:r>
    </w:p>
    <w:p w:rsidR="007360CB" w:rsidRDefault="007360CB" w:rsidP="007360CB"/>
    <w:p w:rsidR="007360CB" w:rsidRPr="00D81B1D" w:rsidRDefault="007360CB" w:rsidP="00D52371">
      <w:pPr>
        <w:spacing w:line="240" w:lineRule="auto"/>
      </w:pPr>
      <w:r w:rsidRPr="00D81B1D">
        <w:t>Занятие 2</w:t>
      </w:r>
    </w:p>
    <w:p w:rsidR="004D45DD" w:rsidRDefault="004D45DD" w:rsidP="004D45DD">
      <w:pPr>
        <w:pStyle w:val="a8"/>
        <w:numPr>
          <w:ilvl w:val="0"/>
          <w:numId w:val="18"/>
        </w:numPr>
        <w:spacing w:line="240" w:lineRule="auto"/>
        <w:ind w:left="0" w:firstLine="709"/>
        <w:jc w:val="left"/>
      </w:pPr>
      <w:r>
        <w:t>Сердце и сахарный дмабет.</w:t>
      </w:r>
    </w:p>
    <w:p w:rsidR="007360CB" w:rsidRPr="00D81B1D" w:rsidRDefault="004D45DD" w:rsidP="004D45DD">
      <w:pPr>
        <w:pStyle w:val="a8"/>
        <w:numPr>
          <w:ilvl w:val="0"/>
          <w:numId w:val="18"/>
        </w:numPr>
        <w:spacing w:line="240" w:lineRule="auto"/>
        <w:ind w:left="0" w:firstLine="709"/>
        <w:jc w:val="both"/>
      </w:pPr>
      <w:r>
        <w:t xml:space="preserve">Планирование питания при сахарном диабете 1 типа. </w:t>
      </w:r>
      <w:r w:rsidR="007360CB" w:rsidRPr="00D81B1D">
        <w:t>Дневник питания. Формирование мотивации для снижения веса. Выяснение возможной причины избыточного веса и факторов, препятствующих его снижению. Рациональное питание при ожирении (калорийность продуктов, составление суточного рациона). Основные принципы низкокалорийной диеты. Сахарозаменители. Алкоголь.</w:t>
      </w:r>
    </w:p>
    <w:p w:rsidR="007360CB" w:rsidRDefault="007360CB" w:rsidP="007360CB"/>
    <w:p w:rsidR="007360CB" w:rsidRPr="00D81B1D" w:rsidRDefault="007360CB" w:rsidP="007360CB">
      <w:r w:rsidRPr="00D81B1D">
        <w:t>Занятие 3</w:t>
      </w:r>
    </w:p>
    <w:p w:rsidR="007360CB" w:rsidRDefault="004D45DD" w:rsidP="004D45DD">
      <w:pPr>
        <w:pStyle w:val="a8"/>
        <w:numPr>
          <w:ilvl w:val="0"/>
          <w:numId w:val="19"/>
        </w:numPr>
        <w:spacing w:line="240" w:lineRule="auto"/>
        <w:ind w:left="0" w:firstLine="709"/>
        <w:jc w:val="left"/>
      </w:pPr>
      <w:r>
        <w:t>Инсулинотерапия сахарного диабета 1 типа.</w:t>
      </w:r>
    </w:p>
    <w:p w:rsidR="004D45DD" w:rsidRPr="00D81B1D" w:rsidRDefault="004D45DD" w:rsidP="004D45DD">
      <w:pPr>
        <w:pStyle w:val="a8"/>
        <w:spacing w:line="240" w:lineRule="auto"/>
        <w:ind w:left="0"/>
        <w:jc w:val="left"/>
      </w:pPr>
      <w:r>
        <w:t>Неотложные состояния при сахарном диабете.</w:t>
      </w:r>
    </w:p>
    <w:p w:rsidR="007360CB" w:rsidRPr="00D81B1D" w:rsidRDefault="007360CB" w:rsidP="004D45DD">
      <w:pPr>
        <w:pStyle w:val="a8"/>
        <w:numPr>
          <w:ilvl w:val="0"/>
          <w:numId w:val="19"/>
        </w:numPr>
        <w:spacing w:line="240" w:lineRule="auto"/>
        <w:ind w:left="0" w:firstLine="709"/>
        <w:jc w:val="left"/>
      </w:pPr>
      <w:r w:rsidRPr="00D81B1D">
        <w:t>Методы  диагностики. Обучение самоконтролю.</w:t>
      </w:r>
    </w:p>
    <w:p w:rsidR="007360CB" w:rsidRDefault="007360CB" w:rsidP="004D45DD"/>
    <w:p w:rsidR="007360CB" w:rsidRPr="00D81B1D" w:rsidRDefault="007360CB" w:rsidP="007360CB">
      <w:r w:rsidRPr="00D81B1D">
        <w:t>Занятие 4</w:t>
      </w:r>
    </w:p>
    <w:p w:rsidR="007360CB" w:rsidRPr="00D81B1D" w:rsidRDefault="007360CB" w:rsidP="00D52371">
      <w:pPr>
        <w:numPr>
          <w:ilvl w:val="0"/>
          <w:numId w:val="16"/>
        </w:numPr>
        <w:tabs>
          <w:tab w:val="clear" w:pos="720"/>
        </w:tabs>
        <w:spacing w:line="240" w:lineRule="auto"/>
        <w:ind w:left="0" w:firstLine="709"/>
        <w:jc w:val="left"/>
      </w:pPr>
      <w:r w:rsidRPr="00D81B1D">
        <w:t>Роль физической активности в снижении веса.</w:t>
      </w:r>
    </w:p>
    <w:p w:rsidR="004D45DD" w:rsidRDefault="004D45DD" w:rsidP="00D52371">
      <w:pPr>
        <w:numPr>
          <w:ilvl w:val="0"/>
          <w:numId w:val="16"/>
        </w:numPr>
        <w:tabs>
          <w:tab w:val="clear" w:pos="720"/>
        </w:tabs>
        <w:spacing w:line="240" w:lineRule="auto"/>
        <w:ind w:left="0" w:firstLine="709"/>
        <w:jc w:val="left"/>
      </w:pPr>
      <w:r>
        <w:t>Физические нагрузки при сахарном диабете. Занятия с пациентами в спортивном заалею</w:t>
      </w:r>
    </w:p>
    <w:p w:rsidR="007360CB" w:rsidRPr="00D81B1D" w:rsidRDefault="007360CB" w:rsidP="00D52371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709"/>
        <w:jc w:val="left"/>
      </w:pPr>
      <w:r w:rsidRPr="00D81B1D">
        <w:t>Повторение пройденного материала.</w:t>
      </w:r>
    </w:p>
    <w:p w:rsidR="007360CB" w:rsidRPr="00D81B1D" w:rsidRDefault="007360CB" w:rsidP="00D52371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709"/>
        <w:jc w:val="left"/>
      </w:pPr>
      <w:r w:rsidRPr="00D81B1D">
        <w:t>Анкетирование</w:t>
      </w:r>
      <w:r w:rsidR="004D45DD">
        <w:t xml:space="preserve"> (О влиянии вредных привычек и т.д.)</w:t>
      </w:r>
    </w:p>
    <w:p w:rsidR="007360CB" w:rsidRPr="00D81B1D" w:rsidRDefault="007360CB" w:rsidP="007360CB"/>
    <w:p w:rsidR="0031646B" w:rsidRPr="00F2762D" w:rsidRDefault="0031646B" w:rsidP="0031646B">
      <w:pPr>
        <w:spacing w:before="120"/>
        <w:outlineLvl w:val="0"/>
        <w:rPr>
          <w:rFonts w:ascii="Arial" w:hAnsi="Arial"/>
        </w:rPr>
      </w:pPr>
    </w:p>
    <w:sectPr w:rsidR="0031646B" w:rsidRPr="00F2762D" w:rsidSect="00D5237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CE" w:rsidRDefault="00A155CE">
      <w:pPr>
        <w:spacing w:line="240" w:lineRule="auto"/>
      </w:pPr>
      <w:r>
        <w:separator/>
      </w:r>
    </w:p>
  </w:endnote>
  <w:endnote w:type="continuationSeparator" w:id="1">
    <w:p w:rsidR="00A155CE" w:rsidRDefault="00A15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CE" w:rsidRDefault="00A155CE">
      <w:pPr>
        <w:spacing w:line="240" w:lineRule="auto"/>
      </w:pPr>
      <w:r>
        <w:separator/>
      </w:r>
    </w:p>
  </w:footnote>
  <w:footnote w:type="continuationSeparator" w:id="1">
    <w:p w:rsidR="00A155CE" w:rsidRDefault="00A155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BB4BFA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BB4BFA">
        <w:pPr>
          <w:pStyle w:val="a3"/>
          <w:jc w:val="center"/>
        </w:pPr>
        <w:fldSimple w:instr=" PAGE   \* MERGEFORMAT ">
          <w:r w:rsidR="007360CB">
            <w:rPr>
              <w:noProof/>
            </w:rPr>
            <w:t>5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AE"/>
    <w:multiLevelType w:val="hybridMultilevel"/>
    <w:tmpl w:val="03A05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030215CB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083F1486"/>
    <w:multiLevelType w:val="hybridMultilevel"/>
    <w:tmpl w:val="9CFCD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1761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E50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BF3494"/>
    <w:multiLevelType w:val="hybridMultilevel"/>
    <w:tmpl w:val="871CA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621477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AF515EA"/>
    <w:multiLevelType w:val="hybridMultilevel"/>
    <w:tmpl w:val="CFFA4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10389"/>
    <w:multiLevelType w:val="hybridMultilevel"/>
    <w:tmpl w:val="9D3C9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57ABD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60531FA4"/>
    <w:multiLevelType w:val="hybridMultilevel"/>
    <w:tmpl w:val="612A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1028A"/>
    <w:multiLevelType w:val="hybridMultilevel"/>
    <w:tmpl w:val="44BE89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147C85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7B4A2333"/>
    <w:multiLevelType w:val="hybridMultilevel"/>
    <w:tmpl w:val="3B72E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67019"/>
    <w:rsid w:val="00077C38"/>
    <w:rsid w:val="000828A6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C71C0"/>
    <w:rsid w:val="001D77FB"/>
    <w:rsid w:val="001D7B49"/>
    <w:rsid w:val="001E7C34"/>
    <w:rsid w:val="001F0FE6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3032D4"/>
    <w:rsid w:val="00312511"/>
    <w:rsid w:val="0031646B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2F27"/>
    <w:rsid w:val="004007C9"/>
    <w:rsid w:val="00411458"/>
    <w:rsid w:val="004120F7"/>
    <w:rsid w:val="004219E1"/>
    <w:rsid w:val="00433866"/>
    <w:rsid w:val="00484A11"/>
    <w:rsid w:val="004867E9"/>
    <w:rsid w:val="00495F2E"/>
    <w:rsid w:val="004B29F0"/>
    <w:rsid w:val="004D45DD"/>
    <w:rsid w:val="004E6727"/>
    <w:rsid w:val="00522121"/>
    <w:rsid w:val="00551D17"/>
    <w:rsid w:val="0056186A"/>
    <w:rsid w:val="00567AD8"/>
    <w:rsid w:val="0057279B"/>
    <w:rsid w:val="00577A4E"/>
    <w:rsid w:val="0058490E"/>
    <w:rsid w:val="0058681C"/>
    <w:rsid w:val="005B75D7"/>
    <w:rsid w:val="005C6A0C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E6B5D"/>
    <w:rsid w:val="006F4560"/>
    <w:rsid w:val="007129E3"/>
    <w:rsid w:val="0072575B"/>
    <w:rsid w:val="007360CB"/>
    <w:rsid w:val="00741B30"/>
    <w:rsid w:val="0074299F"/>
    <w:rsid w:val="007466B7"/>
    <w:rsid w:val="00776301"/>
    <w:rsid w:val="00777C02"/>
    <w:rsid w:val="007825C4"/>
    <w:rsid w:val="00782A13"/>
    <w:rsid w:val="00791747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61195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E6CA7"/>
    <w:rsid w:val="008F0358"/>
    <w:rsid w:val="008F763C"/>
    <w:rsid w:val="008F7E39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155CE"/>
    <w:rsid w:val="00A24197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B4BFA"/>
    <w:rsid w:val="00BE0247"/>
    <w:rsid w:val="00BE6525"/>
    <w:rsid w:val="00BF1544"/>
    <w:rsid w:val="00C210DF"/>
    <w:rsid w:val="00C24064"/>
    <w:rsid w:val="00C306DC"/>
    <w:rsid w:val="00C605AF"/>
    <w:rsid w:val="00C60ABE"/>
    <w:rsid w:val="00C7684F"/>
    <w:rsid w:val="00CA00F1"/>
    <w:rsid w:val="00CC284A"/>
    <w:rsid w:val="00CC2968"/>
    <w:rsid w:val="00CD281A"/>
    <w:rsid w:val="00D035B0"/>
    <w:rsid w:val="00D0698D"/>
    <w:rsid w:val="00D26294"/>
    <w:rsid w:val="00D41963"/>
    <w:rsid w:val="00D52371"/>
    <w:rsid w:val="00D7323C"/>
    <w:rsid w:val="00D73541"/>
    <w:rsid w:val="00D845D4"/>
    <w:rsid w:val="00D939A5"/>
    <w:rsid w:val="00DB5EDE"/>
    <w:rsid w:val="00DE0528"/>
    <w:rsid w:val="00DE2323"/>
    <w:rsid w:val="00E03A25"/>
    <w:rsid w:val="00E1281E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A298E"/>
    <w:rsid w:val="00FB1374"/>
    <w:rsid w:val="00FB37F8"/>
    <w:rsid w:val="00FB67D0"/>
    <w:rsid w:val="00FC35D4"/>
    <w:rsid w:val="00FC570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  <w:style w:type="paragraph" w:styleId="22">
    <w:name w:val="Body Text 2"/>
    <w:basedOn w:val="a"/>
    <w:link w:val="23"/>
    <w:rsid w:val="0031646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646B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1646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646B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1646B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646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4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646B"/>
    <w:rPr>
      <w:rFonts w:eastAsia="Times New Roman"/>
      <w:sz w:val="16"/>
      <w:szCs w:val="16"/>
      <w:lang w:eastAsia="ru-RU"/>
    </w:rPr>
  </w:style>
  <w:style w:type="paragraph" w:customStyle="1" w:styleId="H4">
    <w:name w:val="H4"/>
    <w:basedOn w:val="a"/>
    <w:next w:val="a"/>
    <w:rsid w:val="0031646B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8BDF-47EE-4947-B9BA-D2B97EA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Чулков</dc:creator>
  <cp:lastModifiedBy>Ольга Васильевна</cp:lastModifiedBy>
  <cp:revision>12</cp:revision>
  <cp:lastPrinted>2016-09-30T02:49:00Z</cp:lastPrinted>
  <dcterms:created xsi:type="dcterms:W3CDTF">2016-09-23T02:14:00Z</dcterms:created>
  <dcterms:modified xsi:type="dcterms:W3CDTF">2016-09-30T02:50:00Z</dcterms:modified>
</cp:coreProperties>
</file>